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3A0E" w14:textId="157F7D5A" w:rsidR="006D4ECC" w:rsidRPr="006D4ECC" w:rsidRDefault="00661A1B" w:rsidP="00F823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6AD99" wp14:editId="24EF8E53">
                <wp:simplePos x="0" y="0"/>
                <wp:positionH relativeFrom="margin">
                  <wp:align>right</wp:align>
                </wp:positionH>
                <wp:positionV relativeFrom="paragraph">
                  <wp:posOffset>-277743</wp:posOffset>
                </wp:positionV>
                <wp:extent cx="6977270" cy="391886"/>
                <wp:effectExtent l="0" t="0" r="0" b="0"/>
                <wp:wrapNone/>
                <wp:docPr id="7392816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27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A5B" w14:textId="79DBE5BB" w:rsidR="006D4ECC" w:rsidRPr="00B93C94" w:rsidRDefault="009D018D" w:rsidP="00661A1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847B20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DEXTER GERON MAGBUAL,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6F0DFF" w:rsidRPr="00847B20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PHRN, US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A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2pt;margin-top:-21.85pt;width:549.4pt;height:30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" filled="f" stroked="f" strokeweight=".5pt">
                <v:textbox>
                  <w:txbxContent>
                    <w:p w14:paraId="21ED3A5B" w14:textId="79DBE5BB" w:rsidR="006D4ECC" w:rsidRPr="00B93C94" w:rsidRDefault="009D018D" w:rsidP="00661A1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847B20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DEXTER GERON MAGBUAL,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="006F0DFF" w:rsidRPr="00847B20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PHRN, US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46FCA" wp14:editId="14C81D14">
                <wp:simplePos x="0" y="0"/>
                <wp:positionH relativeFrom="margin">
                  <wp:posOffset>-745435</wp:posOffset>
                </wp:positionH>
                <wp:positionV relativeFrom="paragraph">
                  <wp:posOffset>-457200</wp:posOffset>
                </wp:positionV>
                <wp:extent cx="8340090" cy="725557"/>
                <wp:effectExtent l="0" t="0" r="3810" b="0"/>
                <wp:wrapNone/>
                <wp:docPr id="1590913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7255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5A2D" id="Rectangle 1" o:spid="_x0000_s1026" style="position:absolute;margin-left:-58.7pt;margin-top:-36pt;width:656.7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" fillcolor="#1f4d78 [1608]" stroked="f" strokeweight="1pt">
                <w10:wrap anchorx="margin"/>
              </v:rect>
            </w:pict>
          </mc:Fallback>
        </mc:AlternateContent>
      </w:r>
    </w:p>
    <w:p w14:paraId="24AF3E2E" w14:textId="77777777" w:rsidR="005F4726" w:rsidRPr="007F337A" w:rsidRDefault="005F4726" w:rsidP="00C55BC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47C158" w14:textId="6FF833FB" w:rsidR="009D018D" w:rsidRPr="007F337A" w:rsidRDefault="009D018D" w:rsidP="009D018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F337A">
        <w:rPr>
          <w:rFonts w:ascii="Arial" w:hAnsi="Arial" w:cs="Arial"/>
          <w:sz w:val="18"/>
          <w:szCs w:val="18"/>
        </w:rPr>
        <w:t>141 Ardwick Blvd. Toronto Ontario M9M 1W3</w:t>
      </w:r>
    </w:p>
    <w:p w14:paraId="0A85C8CC" w14:textId="7479CC8E" w:rsidR="00A4185B" w:rsidRPr="007F337A" w:rsidRDefault="00000000" w:rsidP="009D018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hyperlink r:id="rId6" w:history="1">
        <w:r w:rsidR="009D018D" w:rsidRPr="007F337A">
          <w:rPr>
            <w:rStyle w:val="Hyperlink"/>
            <w:sz w:val="18"/>
            <w:szCs w:val="18"/>
          </w:rPr>
          <w:t>magbualdexter2@gmail.com</w:t>
        </w:r>
      </w:hyperlink>
      <w:r w:rsidR="009D018D" w:rsidRPr="007F337A">
        <w:rPr>
          <w:sz w:val="18"/>
          <w:szCs w:val="18"/>
        </w:rPr>
        <w:t xml:space="preserve"> </w:t>
      </w:r>
      <w:r w:rsidR="00A4185B" w:rsidRPr="007F337A">
        <w:rPr>
          <w:rFonts w:ascii="Arial" w:hAnsi="Arial" w:cs="Arial"/>
          <w:sz w:val="18"/>
          <w:szCs w:val="18"/>
        </w:rPr>
        <w:t xml:space="preserve">| </w:t>
      </w:r>
      <w:r w:rsidR="009D018D" w:rsidRPr="007F337A">
        <w:rPr>
          <w:rFonts w:ascii="Arial" w:hAnsi="Arial" w:cs="Arial"/>
          <w:sz w:val="18"/>
          <w:szCs w:val="18"/>
        </w:rPr>
        <w:t>+1 437 665 7872</w:t>
      </w:r>
    </w:p>
    <w:p w14:paraId="58628CF1" w14:textId="57C5E8F8" w:rsidR="00C55BCD" w:rsidRDefault="00C55BCD" w:rsidP="00C55BCD">
      <w:pPr>
        <w:spacing w:after="0" w:line="240" w:lineRule="auto"/>
        <w:rPr>
          <w:sz w:val="6"/>
        </w:rPr>
      </w:pPr>
    </w:p>
    <w:p w14:paraId="5E874FC1" w14:textId="080B7AE7" w:rsidR="00C55BCD" w:rsidRDefault="00C55BCD" w:rsidP="00C55BCD">
      <w:pPr>
        <w:spacing w:after="0" w:line="240" w:lineRule="auto"/>
        <w:rPr>
          <w:sz w:val="6"/>
        </w:rPr>
      </w:pPr>
    </w:p>
    <w:p w14:paraId="3B76B6F3" w14:textId="646384FF" w:rsidR="00C55BCD" w:rsidRDefault="00C55BCD" w:rsidP="00C55BCD">
      <w:pPr>
        <w:spacing w:after="0" w:line="240" w:lineRule="auto"/>
        <w:rPr>
          <w:sz w:val="6"/>
        </w:rPr>
      </w:pPr>
    </w:p>
    <w:p w14:paraId="6ACE1135" w14:textId="5F2A5D58" w:rsidR="005F4726" w:rsidRDefault="005F4726" w:rsidP="00C55BCD">
      <w:pPr>
        <w:spacing w:after="0" w:line="240" w:lineRule="auto"/>
        <w:rPr>
          <w:sz w:val="6"/>
        </w:rPr>
      </w:pPr>
    </w:p>
    <w:p w14:paraId="59DA3CEF" w14:textId="77777777" w:rsidR="005F4726" w:rsidRDefault="005F4726" w:rsidP="00C55BCD">
      <w:pPr>
        <w:spacing w:after="0" w:line="240" w:lineRule="auto"/>
        <w:rPr>
          <w:sz w:val="6"/>
        </w:rPr>
      </w:pPr>
    </w:p>
    <w:p w14:paraId="38D2D788" w14:textId="0BA3435E" w:rsidR="005F4726" w:rsidRDefault="005F4726" w:rsidP="00C55BCD">
      <w:pPr>
        <w:spacing w:after="0" w:line="240" w:lineRule="auto"/>
        <w:rPr>
          <w:sz w:val="6"/>
        </w:rPr>
      </w:pPr>
    </w:p>
    <w:p w14:paraId="115C2127" w14:textId="77777777" w:rsidR="005F4726" w:rsidRPr="00A4185B" w:rsidRDefault="005F4726" w:rsidP="00C55BCD">
      <w:pPr>
        <w:spacing w:after="0" w:line="240" w:lineRule="auto"/>
        <w:rPr>
          <w:sz w:val="6"/>
        </w:rPr>
      </w:pPr>
    </w:p>
    <w:p w14:paraId="2A80BDFB" w14:textId="116FA73A" w:rsidR="006D4ECC" w:rsidRPr="006D4ECC" w:rsidRDefault="006D4ECC" w:rsidP="006D4ECC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F1818" wp14:editId="12F6D87D">
                <wp:simplePos x="0" y="0"/>
                <wp:positionH relativeFrom="margin">
                  <wp:posOffset>1909482</wp:posOffset>
                </wp:positionH>
                <wp:positionV relativeFrom="paragraph">
                  <wp:posOffset>128905</wp:posOffset>
                </wp:positionV>
                <wp:extent cx="4927077" cy="0"/>
                <wp:effectExtent l="0" t="0" r="0" b="0"/>
                <wp:wrapNone/>
                <wp:docPr id="11631658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70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9E49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35pt,10.15pt" to="538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" strokecolor="#1f4d78 [1608]" strokeweight="1.5pt">
                <v:stroke joinstyle="miter"/>
                <w10:wrap anchorx="margin"/>
              </v:line>
            </w:pict>
          </mc:Fallback>
        </mc:AlternateContent>
      </w:r>
      <w:r w:rsidRPr="006D4ECC">
        <w:rPr>
          <w:rFonts w:ascii="Georgia" w:hAnsi="Georgia"/>
          <w:b/>
          <w:bCs/>
          <w:sz w:val="32"/>
          <w:szCs w:val="32"/>
        </w:rPr>
        <w:t>Profile Summary</w:t>
      </w:r>
    </w:p>
    <w:p w14:paraId="62309D53" w14:textId="46936834" w:rsidR="00BA7F3D" w:rsidRDefault="009D018D" w:rsidP="00277FC4">
      <w:pPr>
        <w:jc w:val="both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 xml:space="preserve">Dynamic and dedicated healthcare professional with dual licensure as a Philippine Registered Nurse (PHRN) and a United States Registered Nurse (USRN). </w:t>
      </w:r>
      <w:r w:rsidR="006F0DFF">
        <w:rPr>
          <w:rFonts w:ascii="Arial" w:hAnsi="Arial" w:cs="Arial"/>
          <w:sz w:val="18"/>
          <w:szCs w:val="20"/>
        </w:rPr>
        <w:t>Bringing</w:t>
      </w:r>
      <w:r w:rsidRPr="007F337A">
        <w:rPr>
          <w:rFonts w:ascii="Arial" w:hAnsi="Arial" w:cs="Arial"/>
          <w:sz w:val="18"/>
          <w:szCs w:val="20"/>
        </w:rPr>
        <w:t xml:space="preserve"> a strong commitment to delivering high-quality patient-centered care. Proficient in assessing, planning, and implementing nursing interventions to achieve optimal outcomes. Possess excellent communication and interpersonal skills, fostering collaborative relationships with interdisciplinary teams to enhance patient well-being. Adept at remaining calm and effective in high-pressure situations, with a keen ability to prioritize and manage multiple tasks efficiently. Committed to continuous learning and staying abreast of the latest advancements in healthcare practices to provide evidence-based and compassionate nursing care</w:t>
      </w:r>
      <w:r w:rsidR="006F0DFF">
        <w:rPr>
          <w:rFonts w:ascii="Arial" w:hAnsi="Arial" w:cs="Arial"/>
          <w:sz w:val="18"/>
          <w:szCs w:val="20"/>
        </w:rPr>
        <w:t xml:space="preserve"> and seeking</w:t>
      </w:r>
      <w:r w:rsidRPr="007F337A">
        <w:rPr>
          <w:rFonts w:ascii="Arial" w:hAnsi="Arial" w:cs="Arial"/>
          <w:sz w:val="18"/>
          <w:szCs w:val="20"/>
        </w:rPr>
        <w:t xml:space="preserve"> opportunities to contribute my skills and expertise in a dynamic healthcare environment.</w:t>
      </w:r>
    </w:p>
    <w:p w14:paraId="0BE923E7" w14:textId="77777777" w:rsidR="00BA7F3D" w:rsidRPr="00BA7F3D" w:rsidRDefault="00BA7F3D" w:rsidP="00277FC4">
      <w:pPr>
        <w:jc w:val="both"/>
        <w:rPr>
          <w:rFonts w:ascii="Arial" w:hAnsi="Arial" w:cs="Arial"/>
          <w:sz w:val="2"/>
          <w:szCs w:val="20"/>
        </w:rPr>
      </w:pPr>
    </w:p>
    <w:p w14:paraId="4BB865D6" w14:textId="77777777" w:rsidR="007F337A" w:rsidRDefault="007F337A" w:rsidP="007F337A">
      <w:pPr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1B1DC" wp14:editId="06A0E9DE">
                <wp:simplePos x="0" y="0"/>
                <wp:positionH relativeFrom="margin">
                  <wp:align>right</wp:align>
                </wp:positionH>
                <wp:positionV relativeFrom="paragraph">
                  <wp:posOffset>158310</wp:posOffset>
                </wp:positionV>
                <wp:extent cx="5284991" cy="6825"/>
                <wp:effectExtent l="0" t="0" r="30480" b="31750"/>
                <wp:wrapNone/>
                <wp:docPr id="8033964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991" cy="6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5EE4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4.95pt,12.45pt" to="781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" strokecolor="#1f4e79" strokeweight="1.5pt">
                <v:stroke joinstyle="miter"/>
                <w10:wrap anchorx="margin"/>
              </v:line>
            </w:pict>
          </mc:Fallback>
        </mc:AlternateContent>
      </w:r>
      <w:r w:rsidRPr="008A33CF">
        <w:rPr>
          <w:rFonts w:ascii="Georgia" w:hAnsi="Georgia" w:cs="Arial"/>
          <w:b/>
          <w:bCs/>
          <w:sz w:val="32"/>
          <w:szCs w:val="32"/>
        </w:rPr>
        <w:t>Work History</w:t>
      </w:r>
    </w:p>
    <w:p w14:paraId="2B4FD250" w14:textId="3F28076A" w:rsidR="007F337A" w:rsidRPr="007F337A" w:rsidRDefault="007F337A" w:rsidP="007F337A">
      <w:pPr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 w:rsidRPr="007F337A">
        <w:rPr>
          <w:rFonts w:ascii="Arial" w:hAnsi="Arial" w:cs="Arial"/>
          <w:b/>
          <w:bCs/>
          <w:sz w:val="20"/>
          <w:szCs w:val="20"/>
        </w:rPr>
        <w:t>Science Research Specialist 1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                        </w:t>
      </w:r>
      <w:r w:rsidRPr="007F337A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May 2022 - June 2023</w:t>
      </w:r>
    </w:p>
    <w:p w14:paraId="59A9C8F9" w14:textId="755C311C" w:rsidR="007F337A" w:rsidRDefault="007F337A" w:rsidP="007F337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767171" w:themeColor="background2" w:themeShade="80"/>
          <w:sz w:val="18"/>
          <w:szCs w:val="20"/>
        </w:rPr>
      </w:pPr>
      <w:r w:rsidRPr="007F337A">
        <w:rPr>
          <w:rFonts w:ascii="Arial" w:hAnsi="Arial" w:cs="Arial"/>
          <w:color w:val="767171" w:themeColor="background2" w:themeShade="80"/>
          <w:sz w:val="18"/>
          <w:szCs w:val="20"/>
        </w:rPr>
        <w:t>Philippine Society of Allergy, Asthma and Immunology Inc.</w:t>
      </w:r>
    </w:p>
    <w:p w14:paraId="6CD4E30D" w14:textId="77777777" w:rsidR="007F337A" w:rsidRPr="007F337A" w:rsidRDefault="007F337A" w:rsidP="007F337A">
      <w:pPr>
        <w:pStyle w:val="ListParagraph"/>
        <w:spacing w:after="0" w:line="240" w:lineRule="auto"/>
        <w:contextualSpacing w:val="0"/>
        <w:rPr>
          <w:rFonts w:ascii="Arial" w:hAnsi="Arial" w:cs="Arial"/>
          <w:sz w:val="8"/>
          <w:szCs w:val="20"/>
        </w:rPr>
      </w:pPr>
    </w:p>
    <w:p w14:paraId="348DB8AA" w14:textId="11E01918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 xml:space="preserve">Assist the On-Site Study Doctor in all his/her tasks for the PROJECT, </w:t>
      </w:r>
    </w:p>
    <w:p w14:paraId="3DA5FBE6" w14:textId="4CEF5C94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Take the vital signs of the patients who visit the Study Site:</w:t>
      </w:r>
    </w:p>
    <w:p w14:paraId="39A580D6" w14:textId="5EEE5A36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 xml:space="preserve">Input data on the Case Report Form ("CRF") and electronic Case Report Form ("e-CRF") </w:t>
      </w:r>
    </w:p>
    <w:p w14:paraId="1671F432" w14:textId="05F96F39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 xml:space="preserve">Review the patients' diary cards, Administer pregnancy tests to female patients: </w:t>
      </w:r>
    </w:p>
    <w:p w14:paraId="3C0D7562" w14:textId="4E499ADC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 xml:space="preserve">Administer the COVID vaccines to the patients and give medications in case of adverse events or reactions, </w:t>
      </w:r>
    </w:p>
    <w:p w14:paraId="1D821A04" w14:textId="6B5CF96E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Perform such other duties and responsibilities which PSAAI may assign to him from time to time.</w:t>
      </w:r>
    </w:p>
    <w:p w14:paraId="0917A380" w14:textId="77777777" w:rsidR="007F337A" w:rsidRDefault="007F337A" w:rsidP="007F33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BBAF3E" w14:textId="2E63F782" w:rsidR="007F337A" w:rsidRPr="007F337A" w:rsidRDefault="007F337A" w:rsidP="007F337A">
      <w:pPr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 w:rsidRPr="007F337A">
        <w:rPr>
          <w:rFonts w:ascii="Arial" w:hAnsi="Arial" w:cs="Arial"/>
          <w:b/>
          <w:bCs/>
          <w:sz w:val="20"/>
          <w:szCs w:val="20"/>
        </w:rPr>
        <w:t>Vaccinator Covid-19 Vaccine</w:t>
      </w:r>
      <w:r w:rsidRPr="007F337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7F337A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January 2022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</w:t>
      </w:r>
      <w:r w:rsidRPr="007F337A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- April 2022</w:t>
      </w:r>
    </w:p>
    <w:p w14:paraId="69559BC0" w14:textId="34C849BB" w:rsidR="007F337A" w:rsidRDefault="007F337A" w:rsidP="007F337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767171" w:themeColor="background2" w:themeShade="80"/>
          <w:sz w:val="18"/>
          <w:szCs w:val="20"/>
        </w:rPr>
      </w:pPr>
      <w:r w:rsidRPr="007F337A">
        <w:rPr>
          <w:rFonts w:ascii="Arial" w:hAnsi="Arial" w:cs="Arial"/>
          <w:color w:val="767171" w:themeColor="background2" w:themeShade="80"/>
          <w:sz w:val="18"/>
          <w:szCs w:val="20"/>
        </w:rPr>
        <w:t>Quezon City Government</w:t>
      </w:r>
    </w:p>
    <w:p w14:paraId="02C14C5A" w14:textId="77777777" w:rsidR="007F337A" w:rsidRPr="007F337A" w:rsidRDefault="007F337A" w:rsidP="007F337A">
      <w:pPr>
        <w:pStyle w:val="ListParagraph"/>
        <w:spacing w:after="0" w:line="240" w:lineRule="auto"/>
        <w:contextualSpacing w:val="0"/>
        <w:rPr>
          <w:rFonts w:ascii="Arial" w:hAnsi="Arial" w:cs="Arial"/>
          <w:sz w:val="8"/>
          <w:szCs w:val="20"/>
        </w:rPr>
      </w:pPr>
    </w:p>
    <w:p w14:paraId="5EA61569" w14:textId="1B2CC887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Administer COVID-19 vaccines to eligible individuals following established protocols</w:t>
      </w:r>
      <w:r>
        <w:rPr>
          <w:rFonts w:ascii="Arial" w:hAnsi="Arial" w:cs="Arial"/>
          <w:sz w:val="18"/>
          <w:szCs w:val="20"/>
        </w:rPr>
        <w:t>.</w:t>
      </w:r>
    </w:p>
    <w:p w14:paraId="24904752" w14:textId="2015B551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Ensure proper storage, handling, and disposal of vaccines according to guidelines</w:t>
      </w:r>
      <w:r>
        <w:rPr>
          <w:rFonts w:ascii="Arial" w:hAnsi="Arial" w:cs="Arial"/>
          <w:sz w:val="18"/>
          <w:szCs w:val="20"/>
        </w:rPr>
        <w:t>.</w:t>
      </w:r>
    </w:p>
    <w:p w14:paraId="4E0CD706" w14:textId="7BD9A8D5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Maintain accurate documentation of all administered vaccines</w:t>
      </w:r>
      <w:r>
        <w:rPr>
          <w:rFonts w:ascii="Arial" w:hAnsi="Arial" w:cs="Arial"/>
          <w:sz w:val="18"/>
          <w:szCs w:val="20"/>
        </w:rPr>
        <w:t>.</w:t>
      </w:r>
    </w:p>
    <w:p w14:paraId="5DA1F0E5" w14:textId="682EED5C" w:rsidR="007F337A" w:rsidRP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Monitor patients for any adverse reactions and provide immediate medical attention if necessary</w:t>
      </w:r>
      <w:r>
        <w:rPr>
          <w:rFonts w:ascii="Arial" w:hAnsi="Arial" w:cs="Arial"/>
          <w:sz w:val="18"/>
          <w:szCs w:val="20"/>
        </w:rPr>
        <w:t>.</w:t>
      </w:r>
    </w:p>
    <w:p w14:paraId="28A37ABA" w14:textId="6B54D788" w:rsidR="007F337A" w:rsidRPr="007F337A" w:rsidRDefault="007F337A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Educate patients on the importance of vaccination and address any concerns or questions they may have</w:t>
      </w:r>
      <w:r>
        <w:rPr>
          <w:rFonts w:ascii="Arial" w:hAnsi="Arial" w:cs="Arial"/>
          <w:sz w:val="18"/>
          <w:szCs w:val="20"/>
        </w:rPr>
        <w:t>.</w:t>
      </w:r>
    </w:p>
    <w:p w14:paraId="432C73A3" w14:textId="3B7564D5" w:rsidR="007F337A" w:rsidRDefault="007F337A" w:rsidP="007F337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7F337A">
        <w:rPr>
          <w:rFonts w:ascii="Arial" w:hAnsi="Arial" w:cs="Arial"/>
          <w:sz w:val="18"/>
          <w:szCs w:val="20"/>
        </w:rPr>
        <w:t>Follow all infection control protocols to prevent the spread of disease</w:t>
      </w:r>
      <w:r>
        <w:rPr>
          <w:rFonts w:ascii="Arial" w:hAnsi="Arial" w:cs="Arial"/>
          <w:sz w:val="18"/>
          <w:szCs w:val="20"/>
        </w:rPr>
        <w:t>.</w:t>
      </w:r>
    </w:p>
    <w:p w14:paraId="6444CFDA" w14:textId="77777777" w:rsidR="007F337A" w:rsidRDefault="007F337A" w:rsidP="007F337A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24389B73" w14:textId="65312D5A" w:rsidR="007F337A" w:rsidRPr="007F337A" w:rsidRDefault="007F337A" w:rsidP="007F337A">
      <w:pPr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0"/>
          <w:szCs w:val="20"/>
        </w:rPr>
        <w:t>Staff Nurse</w:t>
      </w:r>
      <w:r w:rsidRPr="007F337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                      </w:t>
      </w:r>
      <w:r w:rsid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</w:t>
      </w:r>
      <w:r w:rsidRPr="007F337A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June 2021 - December 2021</w:t>
      </w:r>
    </w:p>
    <w:p w14:paraId="46BB7080" w14:textId="7B35D0B0" w:rsidR="007F337A" w:rsidRDefault="007F337A" w:rsidP="007F337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767171" w:themeColor="background2" w:themeShade="80"/>
          <w:sz w:val="18"/>
          <w:szCs w:val="20"/>
        </w:rPr>
      </w:pPr>
      <w:r w:rsidRPr="007F337A">
        <w:rPr>
          <w:rFonts w:ascii="Arial" w:hAnsi="Arial" w:cs="Arial"/>
          <w:color w:val="767171" w:themeColor="background2" w:themeShade="80"/>
          <w:sz w:val="18"/>
          <w:szCs w:val="20"/>
        </w:rPr>
        <w:t>Delos Santos Medical Center - 201 E Rodriguez Sr. Blvd Quezon City, Philippines</w:t>
      </w:r>
    </w:p>
    <w:p w14:paraId="5A93DC48" w14:textId="77777777" w:rsidR="007F337A" w:rsidRPr="007F337A" w:rsidRDefault="007F337A" w:rsidP="007F337A">
      <w:pPr>
        <w:pStyle w:val="ListParagraph"/>
        <w:spacing w:after="0" w:line="240" w:lineRule="auto"/>
        <w:contextualSpacing w:val="0"/>
        <w:rPr>
          <w:rFonts w:ascii="Arial" w:hAnsi="Arial" w:cs="Arial"/>
          <w:sz w:val="8"/>
          <w:szCs w:val="20"/>
        </w:rPr>
      </w:pPr>
    </w:p>
    <w:p w14:paraId="445C8FD3" w14:textId="46E722B8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Provide direct patient care based on the nursing process, including assessment, planning, implementation, and evaluation</w:t>
      </w:r>
      <w:r>
        <w:rPr>
          <w:rFonts w:ascii="Arial" w:hAnsi="Arial" w:cs="Arial"/>
          <w:sz w:val="18"/>
          <w:szCs w:val="20"/>
        </w:rPr>
        <w:t>.</w:t>
      </w:r>
    </w:p>
    <w:p w14:paraId="2E067263" w14:textId="5F7281B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Administer medications and treatments as prescribed by the healthcare team</w:t>
      </w:r>
      <w:r>
        <w:rPr>
          <w:rFonts w:ascii="Arial" w:hAnsi="Arial" w:cs="Arial"/>
          <w:sz w:val="18"/>
          <w:szCs w:val="20"/>
        </w:rPr>
        <w:t>.</w:t>
      </w:r>
    </w:p>
    <w:p w14:paraId="485F068C" w14:textId="42A217A9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Monitor and document the patient's progress and report any changes to the appropriate healthcare professionals</w:t>
      </w:r>
      <w:r>
        <w:rPr>
          <w:rFonts w:ascii="Arial" w:hAnsi="Arial" w:cs="Arial"/>
          <w:sz w:val="18"/>
          <w:szCs w:val="20"/>
        </w:rPr>
        <w:t>.</w:t>
      </w:r>
    </w:p>
    <w:p w14:paraId="32404173" w14:textId="295F2884" w:rsidR="00405A03" w:rsidRPr="007F337A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Educate patients and their families on disease prevention, treatment options, and self-care techniques</w:t>
      </w:r>
      <w:r>
        <w:rPr>
          <w:rFonts w:ascii="Arial" w:hAnsi="Arial" w:cs="Arial"/>
          <w:sz w:val="18"/>
          <w:szCs w:val="20"/>
        </w:rPr>
        <w:t>.</w:t>
      </w:r>
    </w:p>
    <w:p w14:paraId="046EF9E7" w14:textId="77777777" w:rsidR="007F337A" w:rsidRDefault="007F337A" w:rsidP="007F337A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4D41A4F3" w14:textId="6EE68E91" w:rsidR="00405A03" w:rsidRDefault="00405A03" w:rsidP="00405A03">
      <w:pPr>
        <w:spacing w:after="0" w:line="240" w:lineRule="auto"/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Nurse</w:t>
      </w:r>
      <w:r w:rsidRPr="007F337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                          </w:t>
      </w:r>
      <w:r w:rsidRP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November 2020 - March 2021</w:t>
      </w:r>
    </w:p>
    <w:p w14:paraId="37F85B67" w14:textId="636C7AED" w:rsidR="00405A03" w:rsidRPr="00405A03" w:rsidRDefault="00405A03" w:rsidP="00405A03">
      <w:pPr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 w:rsidRPr="00405A03">
        <w:rPr>
          <w:rFonts w:ascii="Arial" w:hAnsi="Arial" w:cs="Arial"/>
          <w:color w:val="767171" w:themeColor="background2" w:themeShade="80"/>
          <w:sz w:val="18"/>
          <w:szCs w:val="20"/>
        </w:rPr>
        <w:t>St. Lukes Medical Center Quezon City</w:t>
      </w:r>
      <w:r>
        <w:rPr>
          <w:rFonts w:ascii="Arial" w:hAnsi="Arial" w:cs="Arial"/>
          <w:color w:val="767171" w:themeColor="background2" w:themeShade="80"/>
          <w:sz w:val="18"/>
          <w:szCs w:val="20"/>
        </w:rPr>
        <w:t>, Philippines</w:t>
      </w:r>
    </w:p>
    <w:p w14:paraId="09D824DA" w14:textId="77777777" w:rsidR="00405A03" w:rsidRPr="007F337A" w:rsidRDefault="00405A03" w:rsidP="00405A03">
      <w:pPr>
        <w:pStyle w:val="ListParagraph"/>
        <w:spacing w:after="0" w:line="240" w:lineRule="auto"/>
        <w:contextualSpacing w:val="0"/>
        <w:rPr>
          <w:rFonts w:ascii="Arial" w:hAnsi="Arial" w:cs="Arial"/>
          <w:sz w:val="8"/>
          <w:szCs w:val="20"/>
        </w:rPr>
      </w:pPr>
    </w:p>
    <w:p w14:paraId="4BB06FE1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Contributes to team effort by accomplishing related results as needed.</w:t>
      </w:r>
    </w:p>
    <w:p w14:paraId="4AC0F523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Documents patient care services by charting in patient and department records.</w:t>
      </w:r>
    </w:p>
    <w:p w14:paraId="678916DB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Restores and promotes patient’s health by completing the nursing process.</w:t>
      </w:r>
    </w:p>
    <w:p w14:paraId="113EB2EB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Collaborates with physicians and multidisciplinary team members.</w:t>
      </w:r>
    </w:p>
    <w:p w14:paraId="2D628F4E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Identifies patient care requirements by establishing personal rapport with patients and their families.</w:t>
      </w:r>
    </w:p>
    <w:p w14:paraId="39206413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Resolves patient problems and needs by utilizing multidisciplinary team strategies.</w:t>
      </w:r>
    </w:p>
    <w:p w14:paraId="242F7CD6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Maintains continuity among nursing teams by documenting and communicating actions, irregularities, and continuing needs.</w:t>
      </w:r>
    </w:p>
    <w:p w14:paraId="4CD4E18D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Maintains patient confidence and protects operations by keeping information confidential.</w:t>
      </w:r>
    </w:p>
    <w:p w14:paraId="22380BDC" w14:textId="77777777" w:rsidR="00405A03" w:rsidRDefault="00405A03" w:rsidP="00405A0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5B2BBF87" w14:textId="476D8E73" w:rsidR="00405A03" w:rsidRDefault="00405A03" w:rsidP="00405A03">
      <w:pPr>
        <w:spacing w:after="0" w:line="240" w:lineRule="auto"/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Nurse</w:t>
      </w:r>
      <w:r w:rsidRPr="007F337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                         </w:t>
      </w:r>
      <w:r w:rsidRP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February 2020 - October 2020</w:t>
      </w:r>
    </w:p>
    <w:p w14:paraId="39046AF1" w14:textId="42B48866" w:rsidR="00405A03" w:rsidRPr="007F337A" w:rsidRDefault="006F0DFF" w:rsidP="00405A0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20"/>
        </w:rPr>
      </w:pPr>
      <w:proofErr w:type="spellStart"/>
      <w:r w:rsidRPr="00405A03">
        <w:rPr>
          <w:rFonts w:ascii="Arial" w:hAnsi="Arial" w:cs="Arial"/>
          <w:color w:val="767171" w:themeColor="background2" w:themeShade="80"/>
          <w:sz w:val="18"/>
          <w:szCs w:val="20"/>
        </w:rPr>
        <w:t>Valleyside</w:t>
      </w:r>
      <w:proofErr w:type="spellEnd"/>
      <w:r w:rsidR="00405A03" w:rsidRPr="00405A03">
        <w:rPr>
          <w:rFonts w:ascii="Arial" w:hAnsi="Arial" w:cs="Arial"/>
          <w:color w:val="767171" w:themeColor="background2" w:themeShade="80"/>
          <w:sz w:val="18"/>
          <w:szCs w:val="20"/>
        </w:rPr>
        <w:t xml:space="preserve"> Pediatric Clinic - </w:t>
      </w:r>
      <w:proofErr w:type="spellStart"/>
      <w:r w:rsidR="00405A03" w:rsidRPr="00405A03">
        <w:rPr>
          <w:rFonts w:ascii="Arial" w:hAnsi="Arial" w:cs="Arial"/>
          <w:color w:val="767171" w:themeColor="background2" w:themeShade="80"/>
          <w:sz w:val="18"/>
          <w:szCs w:val="20"/>
        </w:rPr>
        <w:t>Gattaran</w:t>
      </w:r>
      <w:proofErr w:type="spellEnd"/>
      <w:r w:rsidR="00405A03" w:rsidRPr="00405A03">
        <w:rPr>
          <w:rFonts w:ascii="Arial" w:hAnsi="Arial" w:cs="Arial"/>
          <w:color w:val="767171" w:themeColor="background2" w:themeShade="80"/>
          <w:sz w:val="18"/>
          <w:szCs w:val="20"/>
        </w:rPr>
        <w:t xml:space="preserve"> Cagayan Valley, Philippines</w:t>
      </w:r>
    </w:p>
    <w:p w14:paraId="056EFF7A" w14:textId="77777777" w:rsidR="00405A03" w:rsidRPr="00405A03" w:rsidRDefault="00405A03" w:rsidP="00405A03">
      <w:pPr>
        <w:pStyle w:val="ListParagraph"/>
        <w:spacing w:after="0" w:line="240" w:lineRule="auto"/>
        <w:rPr>
          <w:rFonts w:ascii="Arial" w:hAnsi="Arial" w:cs="Arial"/>
          <w:sz w:val="8"/>
          <w:szCs w:val="20"/>
        </w:rPr>
      </w:pPr>
    </w:p>
    <w:p w14:paraId="46C73A23" w14:textId="6D40100C" w:rsidR="00405A03" w:rsidRPr="006F0DFF" w:rsidRDefault="00405A03" w:rsidP="006F0DF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Conduct physical exams</w:t>
      </w:r>
      <w:r w:rsidR="006F0DFF">
        <w:rPr>
          <w:rFonts w:ascii="Arial" w:hAnsi="Arial" w:cs="Arial"/>
          <w:sz w:val="18"/>
          <w:szCs w:val="20"/>
        </w:rPr>
        <w:t xml:space="preserve"> and </w:t>
      </w:r>
      <w:r w:rsidR="006F0DFF" w:rsidRPr="006F0DFF">
        <w:rPr>
          <w:rFonts w:ascii="Arial" w:hAnsi="Arial" w:cs="Arial"/>
          <w:sz w:val="18"/>
          <w:szCs w:val="20"/>
        </w:rPr>
        <w:t>take</w:t>
      </w:r>
      <w:r w:rsidRPr="006F0DFF">
        <w:rPr>
          <w:rFonts w:ascii="Arial" w:hAnsi="Arial" w:cs="Arial"/>
          <w:sz w:val="18"/>
          <w:szCs w:val="20"/>
        </w:rPr>
        <w:t xml:space="preserve"> detailed health care histories.</w:t>
      </w:r>
    </w:p>
    <w:p w14:paraId="640E2801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Provide counseling and health care education to patients.</w:t>
      </w:r>
    </w:p>
    <w:p w14:paraId="3AF6BC16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Stay current with advances in health care options, medications, and treatment plans</w:t>
      </w:r>
    </w:p>
    <w:p w14:paraId="0A679416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Check a patient’s vital signs.</w:t>
      </w:r>
    </w:p>
    <w:p w14:paraId="38DA96A5" w14:textId="42A8BFA6" w:rsidR="00405A03" w:rsidRDefault="00405A03" w:rsidP="00405A0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04B42A54" w14:textId="6F93264E" w:rsidR="00405A03" w:rsidRDefault="00405A03" w:rsidP="00405A03">
      <w:pPr>
        <w:spacing w:after="0" w:line="240" w:lineRule="auto"/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</w:pPr>
      <w:r w:rsidRPr="00405A03">
        <w:rPr>
          <w:rFonts w:ascii="Arial" w:hAnsi="Arial" w:cs="Arial"/>
          <w:b/>
          <w:bCs/>
          <w:sz w:val="20"/>
          <w:szCs w:val="20"/>
        </w:rPr>
        <w:t>Private Duty Nurse</w:t>
      </w:r>
      <w:r w:rsidRPr="007F337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                     </w:t>
      </w:r>
      <w:r w:rsidRP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November 2011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</w:t>
      </w:r>
      <w:r w:rsidRP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-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</w:t>
      </w:r>
      <w:r w:rsidRP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February 2013</w:t>
      </w:r>
    </w:p>
    <w:p w14:paraId="3C67DB33" w14:textId="2755B525" w:rsidR="00405A03" w:rsidRDefault="00405A03" w:rsidP="00405A03">
      <w:pPr>
        <w:pStyle w:val="ListParagraph"/>
        <w:spacing w:after="0" w:line="240" w:lineRule="auto"/>
        <w:ind w:left="0"/>
        <w:rPr>
          <w:rFonts w:ascii="Arial" w:hAnsi="Arial" w:cs="Arial"/>
          <w:color w:val="767171" w:themeColor="background2" w:themeShade="80"/>
          <w:sz w:val="18"/>
          <w:szCs w:val="20"/>
        </w:rPr>
      </w:pPr>
      <w:r w:rsidRPr="00405A03">
        <w:rPr>
          <w:rFonts w:ascii="Arial" w:hAnsi="Arial" w:cs="Arial"/>
          <w:color w:val="767171" w:themeColor="background2" w:themeShade="80"/>
          <w:sz w:val="18"/>
          <w:szCs w:val="20"/>
        </w:rPr>
        <w:t>Al-Thani/Royal Family - Doha Qatar</w:t>
      </w:r>
    </w:p>
    <w:p w14:paraId="1E131D37" w14:textId="77777777" w:rsidR="00405A03" w:rsidRPr="00405A03" w:rsidRDefault="00405A03" w:rsidP="00405A03">
      <w:pPr>
        <w:pStyle w:val="ListParagraph"/>
        <w:spacing w:after="0" w:line="240" w:lineRule="auto"/>
        <w:rPr>
          <w:rFonts w:ascii="Arial" w:hAnsi="Arial" w:cs="Arial"/>
          <w:sz w:val="8"/>
          <w:szCs w:val="20"/>
        </w:rPr>
      </w:pPr>
    </w:p>
    <w:p w14:paraId="7751057F" w14:textId="452B20FE" w:rsid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>Conduct physical exams.</w:t>
      </w:r>
    </w:p>
    <w:p w14:paraId="0FF8A1AF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Adequate medical assessment and history is taken in collaboration with other members of the healthcare providers such as the dietician or the physician </w:t>
      </w:r>
    </w:p>
    <w:p w14:paraId="505F8061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Day-to-day patient interaction </w:t>
      </w:r>
    </w:p>
    <w:p w14:paraId="7ACCDFDA" w14:textId="77777777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Vital signs checking (changes and alterations documented) </w:t>
      </w:r>
    </w:p>
    <w:p w14:paraId="20B4AD80" w14:textId="5E73E4FB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Administration of medications and treatments (as </w:t>
      </w:r>
      <w:r w:rsidR="006F0DFF">
        <w:rPr>
          <w:rFonts w:ascii="Arial" w:hAnsi="Arial" w:cs="Arial"/>
          <w:sz w:val="18"/>
          <w:szCs w:val="20"/>
        </w:rPr>
        <w:t>pre-ordered</w:t>
      </w:r>
      <w:r w:rsidRPr="00405A03">
        <w:rPr>
          <w:rFonts w:ascii="Arial" w:hAnsi="Arial" w:cs="Arial"/>
          <w:sz w:val="18"/>
          <w:szCs w:val="20"/>
        </w:rPr>
        <w:t xml:space="preserve"> by physician) </w:t>
      </w:r>
    </w:p>
    <w:p w14:paraId="4E70D25A" w14:textId="2A308DB9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Diet supervision and monitoring (with </w:t>
      </w:r>
      <w:r w:rsidR="006F0DFF">
        <w:rPr>
          <w:rFonts w:ascii="Arial" w:hAnsi="Arial" w:cs="Arial"/>
          <w:sz w:val="18"/>
          <w:szCs w:val="20"/>
        </w:rPr>
        <w:t>consideration</w:t>
      </w:r>
      <w:r w:rsidRPr="00405A03">
        <w:rPr>
          <w:rFonts w:ascii="Arial" w:hAnsi="Arial" w:cs="Arial"/>
          <w:sz w:val="18"/>
          <w:szCs w:val="20"/>
        </w:rPr>
        <w:t xml:space="preserve"> to dietician </w:t>
      </w:r>
      <w:r w:rsidR="006F0DFF">
        <w:rPr>
          <w:rFonts w:ascii="Arial" w:hAnsi="Arial" w:cs="Arial"/>
          <w:sz w:val="18"/>
          <w:szCs w:val="20"/>
        </w:rPr>
        <w:t>advice</w:t>
      </w:r>
      <w:r w:rsidRPr="00405A03">
        <w:rPr>
          <w:rFonts w:ascii="Arial" w:hAnsi="Arial" w:cs="Arial"/>
          <w:sz w:val="18"/>
          <w:szCs w:val="20"/>
        </w:rPr>
        <w:t xml:space="preserve"> and medical condition)</w:t>
      </w:r>
    </w:p>
    <w:p w14:paraId="11963143" w14:textId="295FDF56" w:rsid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Providing or assisting </w:t>
      </w:r>
      <w:r w:rsidR="006F0DFF">
        <w:rPr>
          <w:rFonts w:ascii="Arial" w:hAnsi="Arial" w:cs="Arial"/>
          <w:sz w:val="18"/>
          <w:szCs w:val="20"/>
        </w:rPr>
        <w:t>patients</w:t>
      </w:r>
      <w:r w:rsidRPr="00405A03">
        <w:rPr>
          <w:rFonts w:ascii="Arial" w:hAnsi="Arial" w:cs="Arial"/>
          <w:sz w:val="18"/>
          <w:szCs w:val="20"/>
        </w:rPr>
        <w:t xml:space="preserve"> in self-care</w:t>
      </w:r>
      <w:r>
        <w:rPr>
          <w:rFonts w:ascii="Arial" w:hAnsi="Arial" w:cs="Arial"/>
          <w:sz w:val="18"/>
          <w:szCs w:val="20"/>
        </w:rPr>
        <w:t xml:space="preserve">: </w:t>
      </w:r>
      <w:r w:rsidRPr="00405A03">
        <w:rPr>
          <w:rFonts w:ascii="Arial" w:hAnsi="Arial" w:cs="Arial"/>
          <w:sz w:val="18"/>
          <w:szCs w:val="20"/>
        </w:rPr>
        <w:t>Dental care needs</w:t>
      </w:r>
      <w:r>
        <w:rPr>
          <w:rFonts w:ascii="Arial" w:hAnsi="Arial" w:cs="Arial"/>
          <w:sz w:val="18"/>
          <w:szCs w:val="20"/>
        </w:rPr>
        <w:t xml:space="preserve">, </w:t>
      </w:r>
      <w:r w:rsidRPr="00405A03">
        <w:rPr>
          <w:rFonts w:ascii="Arial" w:hAnsi="Arial" w:cs="Arial"/>
          <w:sz w:val="18"/>
          <w:szCs w:val="20"/>
        </w:rPr>
        <w:t>Bathing needs</w:t>
      </w:r>
      <w:r>
        <w:rPr>
          <w:rFonts w:ascii="Arial" w:hAnsi="Arial" w:cs="Arial"/>
          <w:sz w:val="18"/>
          <w:szCs w:val="20"/>
        </w:rPr>
        <w:t xml:space="preserve">, </w:t>
      </w:r>
      <w:r w:rsidRPr="00405A03">
        <w:rPr>
          <w:rFonts w:ascii="Arial" w:hAnsi="Arial" w:cs="Arial"/>
          <w:sz w:val="18"/>
          <w:szCs w:val="20"/>
        </w:rPr>
        <w:t>Elimination</w:t>
      </w:r>
      <w:r>
        <w:rPr>
          <w:rFonts w:ascii="Arial" w:hAnsi="Arial" w:cs="Arial"/>
          <w:sz w:val="18"/>
          <w:szCs w:val="20"/>
        </w:rPr>
        <w:t xml:space="preserve">. </w:t>
      </w:r>
      <w:r w:rsidRPr="00405A03">
        <w:rPr>
          <w:rFonts w:ascii="Arial" w:hAnsi="Arial" w:cs="Arial"/>
          <w:sz w:val="18"/>
          <w:szCs w:val="20"/>
        </w:rPr>
        <w:t>Other self-care needs (may involve hair and nail care)</w:t>
      </w:r>
    </w:p>
    <w:p w14:paraId="3F84810E" w14:textId="7AAAEF15" w:rsidR="00405A03" w:rsidRPr="00405A03" w:rsidRDefault="00405A03" w:rsidP="00405A0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405A03">
        <w:rPr>
          <w:rFonts w:ascii="Arial" w:hAnsi="Arial" w:cs="Arial"/>
          <w:sz w:val="18"/>
          <w:szCs w:val="20"/>
        </w:rPr>
        <w:t xml:space="preserve">Documentation of </w:t>
      </w:r>
      <w:r w:rsidR="006F0DFF">
        <w:rPr>
          <w:rFonts w:ascii="Arial" w:hAnsi="Arial" w:cs="Arial"/>
          <w:sz w:val="18"/>
          <w:szCs w:val="20"/>
        </w:rPr>
        <w:t xml:space="preserve">the </w:t>
      </w:r>
      <w:r w:rsidRPr="00405A03">
        <w:rPr>
          <w:rFonts w:ascii="Arial" w:hAnsi="Arial" w:cs="Arial"/>
          <w:sz w:val="18"/>
          <w:szCs w:val="20"/>
        </w:rPr>
        <w:t xml:space="preserve">patient’s condition and pointing out significant changes, to be reported to the physician and </w:t>
      </w:r>
      <w:r w:rsidR="006F0DFF">
        <w:rPr>
          <w:rFonts w:ascii="Arial" w:hAnsi="Arial" w:cs="Arial"/>
          <w:sz w:val="18"/>
          <w:szCs w:val="20"/>
        </w:rPr>
        <w:t xml:space="preserve">to </w:t>
      </w:r>
      <w:r w:rsidRPr="00405A03">
        <w:rPr>
          <w:rFonts w:ascii="Arial" w:hAnsi="Arial" w:cs="Arial"/>
          <w:sz w:val="18"/>
          <w:szCs w:val="20"/>
        </w:rPr>
        <w:t xml:space="preserve">the families </w:t>
      </w:r>
    </w:p>
    <w:p w14:paraId="7DD84A41" w14:textId="77777777" w:rsidR="00405A03" w:rsidRDefault="00405A03" w:rsidP="00405A0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20"/>
        </w:rPr>
      </w:pPr>
    </w:p>
    <w:p w14:paraId="6DA58A62" w14:textId="4FF3E7F1" w:rsidR="00405A03" w:rsidRDefault="00405A03" w:rsidP="00405A03">
      <w:pPr>
        <w:spacing w:after="0" w:line="240" w:lineRule="auto"/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Nurse</w:t>
      </w:r>
      <w:r w:rsidRPr="007F337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 xml:space="preserve">                                      </w:t>
      </w:r>
      <w:r w:rsidRPr="00405A03">
        <w:rPr>
          <w:rFonts w:ascii="Arial" w:hAnsi="Arial" w:cs="Arial"/>
          <w:i/>
          <w:iCs/>
          <w:color w:val="3B3838" w:themeColor="background2" w:themeShade="40"/>
          <w:sz w:val="18"/>
          <w:szCs w:val="20"/>
        </w:rPr>
        <w:t>March 2008 - March 2009</w:t>
      </w:r>
    </w:p>
    <w:p w14:paraId="5323E830" w14:textId="51E73C98" w:rsidR="00405A03" w:rsidRDefault="00405A03" w:rsidP="00405A03">
      <w:pPr>
        <w:pStyle w:val="ListParagraph"/>
        <w:spacing w:after="0" w:line="240" w:lineRule="auto"/>
        <w:ind w:left="0"/>
        <w:rPr>
          <w:rFonts w:ascii="Arial" w:hAnsi="Arial" w:cs="Arial"/>
          <w:color w:val="767171" w:themeColor="background2" w:themeShade="80"/>
          <w:sz w:val="18"/>
          <w:szCs w:val="20"/>
        </w:rPr>
      </w:pPr>
      <w:r w:rsidRPr="00405A03">
        <w:rPr>
          <w:rFonts w:ascii="Arial" w:hAnsi="Arial" w:cs="Arial"/>
          <w:color w:val="767171" w:themeColor="background2" w:themeShade="80"/>
          <w:sz w:val="18"/>
          <w:szCs w:val="20"/>
        </w:rPr>
        <w:t>Alfonso Ponce Enrile Memorial District Hospital - Gonzaga Cagayan, Philippines</w:t>
      </w:r>
    </w:p>
    <w:p w14:paraId="2F0C7D9E" w14:textId="77777777" w:rsidR="00405A03" w:rsidRPr="00405A03" w:rsidRDefault="00405A03" w:rsidP="00405A03">
      <w:pPr>
        <w:pStyle w:val="ListParagraph"/>
        <w:spacing w:after="0" w:line="240" w:lineRule="auto"/>
        <w:rPr>
          <w:rFonts w:ascii="Arial" w:hAnsi="Arial" w:cs="Arial"/>
          <w:sz w:val="8"/>
          <w:szCs w:val="20"/>
        </w:rPr>
      </w:pPr>
    </w:p>
    <w:p w14:paraId="3BAC5007" w14:textId="0FD3964B" w:rsidR="00DF12F7" w:rsidRPr="00DF12F7" w:rsidRDefault="00DF12F7" w:rsidP="00DF12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DF12F7">
        <w:rPr>
          <w:rFonts w:ascii="Arial" w:hAnsi="Arial" w:cs="Arial"/>
          <w:sz w:val="18"/>
          <w:szCs w:val="20"/>
        </w:rPr>
        <w:t xml:space="preserve">Assessed patients to identify appropriate nursing </w:t>
      </w:r>
      <w:r w:rsidR="006F0DFF" w:rsidRPr="00DF12F7">
        <w:rPr>
          <w:rFonts w:ascii="Arial" w:hAnsi="Arial" w:cs="Arial"/>
          <w:sz w:val="18"/>
          <w:szCs w:val="20"/>
        </w:rPr>
        <w:t>interventions</w:t>
      </w:r>
      <w:r w:rsidR="006F0DFF">
        <w:rPr>
          <w:rFonts w:ascii="Arial" w:hAnsi="Arial" w:cs="Arial"/>
          <w:sz w:val="18"/>
          <w:szCs w:val="20"/>
        </w:rPr>
        <w:t xml:space="preserve">, </w:t>
      </w:r>
      <w:r w:rsidRPr="00DF12F7">
        <w:rPr>
          <w:rFonts w:ascii="Arial" w:hAnsi="Arial" w:cs="Arial"/>
          <w:sz w:val="18"/>
          <w:szCs w:val="20"/>
        </w:rPr>
        <w:t xml:space="preserve">document and report symptoms and changes in </w:t>
      </w:r>
      <w:r w:rsidR="006F0DFF">
        <w:rPr>
          <w:rFonts w:ascii="Arial" w:hAnsi="Arial" w:cs="Arial"/>
          <w:sz w:val="18"/>
          <w:szCs w:val="20"/>
        </w:rPr>
        <w:t>condition</w:t>
      </w:r>
      <w:r w:rsidRPr="00DF12F7">
        <w:rPr>
          <w:rFonts w:ascii="Arial" w:hAnsi="Arial" w:cs="Arial"/>
          <w:sz w:val="18"/>
          <w:szCs w:val="20"/>
        </w:rPr>
        <w:t>.</w:t>
      </w:r>
    </w:p>
    <w:p w14:paraId="5C86FFF9" w14:textId="77777777" w:rsidR="00DF12F7" w:rsidRPr="00DF12F7" w:rsidRDefault="00DF12F7" w:rsidP="00DF12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DF12F7">
        <w:rPr>
          <w:rFonts w:ascii="Arial" w:hAnsi="Arial" w:cs="Arial"/>
          <w:sz w:val="18"/>
          <w:szCs w:val="20"/>
        </w:rPr>
        <w:t>Coordinated with members of the medical health team to plan and evaluate patient care with the consent of the patients and their families.</w:t>
      </w:r>
    </w:p>
    <w:p w14:paraId="4216CEB8" w14:textId="374A11A8" w:rsidR="00DF12F7" w:rsidRPr="00DF12F7" w:rsidRDefault="00DF12F7" w:rsidP="00DF12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DF12F7">
        <w:rPr>
          <w:rFonts w:ascii="Arial" w:hAnsi="Arial" w:cs="Arial"/>
          <w:sz w:val="18"/>
          <w:szCs w:val="20"/>
        </w:rPr>
        <w:t>Performed IV cannula insertion, assist in minor surgery and other medical procedures.</w:t>
      </w:r>
    </w:p>
    <w:p w14:paraId="00054BD4" w14:textId="77777777" w:rsidR="00DF12F7" w:rsidRPr="00DF12F7" w:rsidRDefault="00DF12F7" w:rsidP="00DF12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20"/>
        </w:rPr>
      </w:pPr>
      <w:r w:rsidRPr="00DF12F7">
        <w:rPr>
          <w:rFonts w:ascii="Arial" w:hAnsi="Arial" w:cs="Arial"/>
          <w:sz w:val="18"/>
          <w:szCs w:val="20"/>
        </w:rPr>
        <w:t>Carefully and precisely given patients’ medications through oral, rectal, injections and intravenous routes.</w:t>
      </w:r>
    </w:p>
    <w:p w14:paraId="75451349" w14:textId="3B75A148" w:rsidR="00DF12F7" w:rsidRDefault="00DF12F7" w:rsidP="00DF12F7">
      <w:pPr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DF12F7">
        <w:rPr>
          <w:rFonts w:ascii="Arial" w:hAnsi="Arial" w:cs="Arial"/>
          <w:sz w:val="18"/>
          <w:szCs w:val="20"/>
        </w:rPr>
        <w:t>Rendered health teachings to patients and their families upon admission and discharge.</w:t>
      </w:r>
    </w:p>
    <w:p w14:paraId="2AB91994" w14:textId="77777777" w:rsidR="00DF12F7" w:rsidRPr="00DF12F7" w:rsidRDefault="00DF12F7" w:rsidP="00DF12F7">
      <w:pPr>
        <w:ind w:left="360"/>
        <w:rPr>
          <w:rFonts w:ascii="Arial" w:hAnsi="Arial" w:cs="Arial"/>
          <w:sz w:val="2"/>
          <w:szCs w:val="20"/>
        </w:rPr>
      </w:pPr>
    </w:p>
    <w:p w14:paraId="419D0576" w14:textId="6D8C75C1" w:rsidR="001300A8" w:rsidRPr="00DF12F7" w:rsidRDefault="00277FC4" w:rsidP="00DF12F7">
      <w:pPr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93F95" wp14:editId="166909C7">
                <wp:simplePos x="0" y="0"/>
                <wp:positionH relativeFrom="margin">
                  <wp:posOffset>2673626</wp:posOffset>
                </wp:positionH>
                <wp:positionV relativeFrom="paragraph">
                  <wp:posOffset>138899</wp:posOffset>
                </wp:positionV>
                <wp:extent cx="4153259" cy="0"/>
                <wp:effectExtent l="0" t="0" r="0" b="0"/>
                <wp:wrapNone/>
                <wp:docPr id="15152615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325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F124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5pt,10.95pt" to="537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" strokecolor="#1f4e79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 w:cs="Arial"/>
          <w:b/>
          <w:bCs/>
          <w:sz w:val="32"/>
          <w:szCs w:val="32"/>
        </w:rPr>
        <w:t>Educational Background</w:t>
      </w:r>
      <w:r w:rsidR="009D018D">
        <w:rPr>
          <w:rFonts w:ascii="Georgia" w:hAnsi="Georgia" w:cs="Arial"/>
          <w:b/>
          <w:bCs/>
          <w:sz w:val="32"/>
          <w:szCs w:val="32"/>
        </w:rPr>
        <w:t xml:space="preserve"> </w:t>
      </w:r>
    </w:p>
    <w:p w14:paraId="3A83D2E0" w14:textId="05E76C0E" w:rsidR="00277FC4" w:rsidRPr="00DF12F7" w:rsidRDefault="00277FC4" w:rsidP="00277FC4">
      <w:pPr>
        <w:spacing w:after="0" w:line="240" w:lineRule="auto"/>
        <w:rPr>
          <w:rFonts w:ascii="Arial" w:hAnsi="Arial" w:cs="Arial"/>
          <w:b/>
          <w:bCs/>
          <w:color w:val="3B3838" w:themeColor="background2" w:themeShade="40"/>
          <w:sz w:val="18"/>
          <w:szCs w:val="18"/>
        </w:rPr>
      </w:pPr>
      <w:r w:rsidRPr="00DF12F7">
        <w:rPr>
          <w:rFonts w:ascii="Arial" w:hAnsi="Arial" w:cs="Arial"/>
          <w:b/>
          <w:bCs/>
          <w:sz w:val="20"/>
          <w:szCs w:val="18"/>
        </w:rPr>
        <w:t xml:space="preserve">Bachelor of Science in </w:t>
      </w:r>
      <w:r w:rsidR="00DF12F7">
        <w:rPr>
          <w:rFonts w:ascii="Arial" w:hAnsi="Arial" w:cs="Arial"/>
          <w:b/>
          <w:bCs/>
          <w:sz w:val="20"/>
          <w:szCs w:val="18"/>
        </w:rPr>
        <w:t xml:space="preserve">Nursing                                                                                                           </w:t>
      </w:r>
      <w:r w:rsidR="00DF12F7" w:rsidRPr="00DF12F7">
        <w:rPr>
          <w:rFonts w:ascii="Arial" w:hAnsi="Arial" w:cs="Arial"/>
          <w:i/>
          <w:iCs/>
          <w:color w:val="3B3838" w:themeColor="background2" w:themeShade="40"/>
          <w:sz w:val="18"/>
          <w:szCs w:val="18"/>
        </w:rPr>
        <w:t xml:space="preserve">June 2003 – April 2007        </w:t>
      </w:r>
    </w:p>
    <w:p w14:paraId="77D183CD" w14:textId="522E9821" w:rsidR="00277FC4" w:rsidRPr="00DF12F7" w:rsidRDefault="00DF12F7" w:rsidP="00DF12F7">
      <w:pPr>
        <w:pStyle w:val="ListParagraph"/>
        <w:spacing w:after="0" w:line="240" w:lineRule="auto"/>
        <w:ind w:left="0"/>
        <w:rPr>
          <w:rFonts w:ascii="Arial" w:hAnsi="Arial" w:cs="Arial"/>
          <w:color w:val="767171" w:themeColor="background2" w:themeShade="80"/>
          <w:sz w:val="18"/>
          <w:szCs w:val="18"/>
        </w:rPr>
      </w:pPr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>Medical Colleges of Northern Philippine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 xml:space="preserve">s - </w:t>
      </w:r>
      <w:proofErr w:type="spellStart"/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>Alimanao</w:t>
      </w:r>
      <w:proofErr w:type="spellEnd"/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 xml:space="preserve"> Hills </w:t>
      </w:r>
      <w:proofErr w:type="spellStart"/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>Penablanca</w:t>
      </w:r>
      <w:proofErr w:type="spellEnd"/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 xml:space="preserve"> Cagayan</w:t>
      </w:r>
      <w:r>
        <w:rPr>
          <w:rFonts w:ascii="Arial" w:hAnsi="Arial" w:cs="Arial"/>
          <w:color w:val="767171" w:themeColor="background2" w:themeShade="80"/>
          <w:sz w:val="18"/>
          <w:szCs w:val="18"/>
        </w:rPr>
        <w:t>, Philippines</w:t>
      </w:r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 xml:space="preserve">     </w:t>
      </w:r>
      <w:r w:rsidRPr="00DF12F7">
        <w:rPr>
          <w:rFonts w:ascii="Arial" w:hAnsi="Arial" w:cs="Arial"/>
          <w:color w:val="767171" w:themeColor="background2" w:themeShade="80"/>
          <w:sz w:val="18"/>
          <w:szCs w:val="18"/>
        </w:rPr>
        <w:tab/>
      </w:r>
    </w:p>
    <w:p w14:paraId="51DC6B0C" w14:textId="01F5E6FE" w:rsidR="00B760EA" w:rsidRPr="00DF12F7" w:rsidRDefault="00B760EA" w:rsidP="00C413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</w:p>
    <w:p w14:paraId="7AFDC772" w14:textId="77777777" w:rsidR="00BA7F3D" w:rsidRPr="00DF12F7" w:rsidRDefault="00BA7F3D" w:rsidP="00BA7F3D">
      <w:pPr>
        <w:rPr>
          <w:rFonts w:ascii="Arial" w:hAnsi="Arial" w:cs="Arial"/>
          <w:sz w:val="2"/>
          <w:szCs w:val="20"/>
        </w:rPr>
      </w:pPr>
    </w:p>
    <w:p w14:paraId="74D95A05" w14:textId="1CA0FBC2" w:rsidR="00BA7F3D" w:rsidRPr="00BA7F3D" w:rsidRDefault="00BA7F3D" w:rsidP="00BA7F3D">
      <w:pPr>
        <w:rPr>
          <w:rFonts w:ascii="Georgia" w:hAnsi="Georgia" w:cs="Arial"/>
          <w:b/>
          <w:bCs/>
          <w:sz w:val="32"/>
          <w:szCs w:val="32"/>
        </w:rPr>
      </w:pPr>
      <w:r w:rsidRPr="00BA7F3D"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89AB6" wp14:editId="31F583F4">
                <wp:simplePos x="0" y="0"/>
                <wp:positionH relativeFrom="margin">
                  <wp:align>right</wp:align>
                </wp:positionH>
                <wp:positionV relativeFrom="paragraph">
                  <wp:posOffset>134823</wp:posOffset>
                </wp:positionV>
                <wp:extent cx="3868591" cy="7684"/>
                <wp:effectExtent l="0" t="0" r="36830" b="3048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591" cy="768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5599" id="Straight Connector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3.4pt,10.6pt" to="55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" strokecolor="#1f4e79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 w:cs="Arial"/>
          <w:b/>
          <w:bCs/>
          <w:sz w:val="32"/>
          <w:szCs w:val="32"/>
        </w:rPr>
        <w:t>Licensed and Certifications</w:t>
      </w:r>
      <w:r w:rsidRPr="00BA7F3D">
        <w:rPr>
          <w:rFonts w:ascii="Georgia" w:hAnsi="Georgia" w:cs="Arial"/>
          <w:b/>
          <w:bCs/>
          <w:sz w:val="32"/>
          <w:szCs w:val="32"/>
        </w:rPr>
        <w:t xml:space="preserve"> </w:t>
      </w:r>
    </w:p>
    <w:p w14:paraId="1843BA76" w14:textId="65B7FCC0" w:rsidR="00BA7F3D" w:rsidRDefault="00BA7F3D" w:rsidP="00BA7F3D">
      <w:pPr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  <w:r w:rsidRPr="00BA7F3D">
        <w:rPr>
          <w:rFonts w:ascii="Arial" w:hAnsi="Arial" w:cs="Arial"/>
          <w:b/>
          <w:bCs/>
          <w:sz w:val="20"/>
          <w:szCs w:val="18"/>
        </w:rPr>
        <w:t>NCLEX Passer USRN</w:t>
      </w:r>
    </w:p>
    <w:p w14:paraId="482F469B" w14:textId="79550127" w:rsidR="00BA7F3D" w:rsidRDefault="00BA7F3D" w:rsidP="00BA7F3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2FB57888" w14:textId="142B1957" w:rsidR="00BA7F3D" w:rsidRPr="00DF12F7" w:rsidRDefault="00BA7F3D" w:rsidP="00BA7F3D">
      <w:pPr>
        <w:spacing w:after="0" w:line="240" w:lineRule="auto"/>
        <w:rPr>
          <w:rFonts w:ascii="Arial" w:hAnsi="Arial" w:cs="Arial"/>
          <w:b/>
          <w:bCs/>
          <w:color w:val="3B3838" w:themeColor="background2" w:themeShade="40"/>
          <w:sz w:val="18"/>
          <w:szCs w:val="18"/>
        </w:rPr>
      </w:pPr>
      <w:r w:rsidRPr="00BA7F3D">
        <w:rPr>
          <w:rFonts w:ascii="Arial" w:hAnsi="Arial" w:cs="Arial"/>
          <w:b/>
          <w:bCs/>
          <w:sz w:val="20"/>
          <w:szCs w:val="18"/>
        </w:rPr>
        <w:t>Philippine Nursing License</w:t>
      </w:r>
      <w:r>
        <w:rPr>
          <w:rFonts w:ascii="Arial" w:hAnsi="Arial" w:cs="Arial"/>
          <w:b/>
          <w:bCs/>
          <w:sz w:val="20"/>
          <w:szCs w:val="18"/>
        </w:rPr>
        <w:t xml:space="preserve">                                                                                                                  </w:t>
      </w:r>
    </w:p>
    <w:p w14:paraId="4D1A2F87" w14:textId="77683F00" w:rsidR="00BA7F3D" w:rsidRPr="00DF12F7" w:rsidRDefault="00BA7F3D" w:rsidP="00BA7F3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BA7F3D">
        <w:rPr>
          <w:rFonts w:ascii="Arial" w:hAnsi="Arial" w:cs="Arial"/>
          <w:color w:val="767171" w:themeColor="background2" w:themeShade="80"/>
          <w:sz w:val="18"/>
          <w:szCs w:val="18"/>
        </w:rPr>
        <w:t>PRC ID No.:0467627</w:t>
      </w:r>
    </w:p>
    <w:p w14:paraId="6E158766" w14:textId="5477DB1C" w:rsidR="00BA7F3D" w:rsidRPr="00BA7F3D" w:rsidRDefault="00BA7F3D" w:rsidP="00BA7F3D">
      <w:pPr>
        <w:spacing w:after="0" w:line="276" w:lineRule="auto"/>
        <w:jc w:val="both"/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</w:pPr>
      <w:r w:rsidRPr="00BA7F3D"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  <w:t>Date of Issue of first PRC license:</w:t>
      </w:r>
      <w:r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  <w:t xml:space="preserve"> </w:t>
      </w:r>
      <w:r w:rsidRPr="00BA7F3D"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  <w:t xml:space="preserve">02 </w:t>
      </w:r>
      <w:proofErr w:type="gramStart"/>
      <w:r w:rsidRPr="00BA7F3D"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  <w:t>April  2008</w:t>
      </w:r>
      <w:proofErr w:type="gramEnd"/>
    </w:p>
    <w:p w14:paraId="331301BE" w14:textId="19B57A98" w:rsidR="00BA7F3D" w:rsidRDefault="00BA7F3D" w:rsidP="00BA7F3D">
      <w:pPr>
        <w:spacing w:after="0" w:line="276" w:lineRule="auto"/>
        <w:jc w:val="both"/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</w:pPr>
      <w:r w:rsidRPr="00BA7F3D"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  <w:t xml:space="preserve">Date of Expiration of current PRC license: 14 December 2023  </w:t>
      </w:r>
    </w:p>
    <w:p w14:paraId="622CEAD0" w14:textId="77777777" w:rsidR="00BA7F3D" w:rsidRPr="00BA7F3D" w:rsidRDefault="00BA7F3D" w:rsidP="00BA7F3D">
      <w:pPr>
        <w:spacing w:after="0" w:line="276" w:lineRule="auto"/>
        <w:jc w:val="both"/>
        <w:rPr>
          <w:rFonts w:ascii="Arial" w:eastAsia="Calibri" w:hAnsi="Arial" w:cs="Arial"/>
          <w:kern w:val="0"/>
          <w:sz w:val="18"/>
          <w:szCs w:val="24"/>
          <w:lang w:val="en-PH"/>
          <w14:ligatures w14:val="none"/>
        </w:rPr>
      </w:pPr>
    </w:p>
    <w:p w14:paraId="589316BA" w14:textId="77777777" w:rsidR="00BA7F3D" w:rsidRDefault="00BA7F3D" w:rsidP="00BA7F3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0"/>
          <w:szCs w:val="18"/>
        </w:rPr>
      </w:pPr>
      <w:proofErr w:type="spellStart"/>
      <w:r w:rsidRPr="00BA7F3D">
        <w:rPr>
          <w:rFonts w:ascii="Arial" w:hAnsi="Arial" w:cs="Arial"/>
          <w:b/>
          <w:bCs/>
          <w:sz w:val="20"/>
          <w:szCs w:val="18"/>
        </w:rPr>
        <w:t>Pru</w:t>
      </w:r>
      <w:proofErr w:type="spellEnd"/>
      <w:r w:rsidRPr="00BA7F3D">
        <w:rPr>
          <w:rFonts w:ascii="Arial" w:hAnsi="Arial" w:cs="Arial"/>
          <w:b/>
          <w:bCs/>
          <w:sz w:val="20"/>
          <w:szCs w:val="18"/>
        </w:rPr>
        <w:t xml:space="preserve"> Life UK</w:t>
      </w:r>
    </w:p>
    <w:p w14:paraId="1DB89716" w14:textId="2EFA9C99" w:rsidR="00BA7F3D" w:rsidRDefault="00BA7F3D" w:rsidP="00BA7F3D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6"/>
          <w:szCs w:val="20"/>
        </w:rPr>
      </w:pPr>
      <w:r w:rsidRPr="00BA7F3D">
        <w:rPr>
          <w:rFonts w:ascii="Arial" w:hAnsi="Arial" w:cs="Arial"/>
          <w:color w:val="767171" w:themeColor="background2" w:themeShade="80"/>
          <w:sz w:val="18"/>
          <w:szCs w:val="18"/>
        </w:rPr>
        <w:t>License Financial and Insurance Advisor</w:t>
      </w:r>
    </w:p>
    <w:p w14:paraId="12014EA2" w14:textId="693203E3" w:rsidR="00BA7F3D" w:rsidRDefault="00BA7F3D" w:rsidP="001E5A00">
      <w:pPr>
        <w:rPr>
          <w:rFonts w:ascii="Georgia" w:hAnsi="Georgia" w:cs="Arial"/>
          <w:b/>
          <w:bCs/>
          <w:sz w:val="4"/>
          <w:szCs w:val="24"/>
        </w:rPr>
      </w:pPr>
    </w:p>
    <w:p w14:paraId="3ECBFB13" w14:textId="77777777" w:rsidR="00BA7F3D" w:rsidRPr="00404920" w:rsidRDefault="00BA7F3D" w:rsidP="001E5A00">
      <w:pPr>
        <w:rPr>
          <w:rFonts w:ascii="Georgia" w:hAnsi="Georgia" w:cs="Arial"/>
          <w:b/>
          <w:bCs/>
          <w:sz w:val="4"/>
          <w:szCs w:val="24"/>
        </w:rPr>
      </w:pPr>
    </w:p>
    <w:p w14:paraId="726EA6E3" w14:textId="27966C16" w:rsidR="001E5A00" w:rsidRPr="008A33CF" w:rsidRDefault="005F4726" w:rsidP="001E5A00">
      <w:pPr>
        <w:rPr>
          <w:rFonts w:ascii="Georgia" w:hAnsi="Georgia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BDD41" wp14:editId="5CFF8348">
                <wp:simplePos x="0" y="0"/>
                <wp:positionH relativeFrom="margin">
                  <wp:posOffset>-280467</wp:posOffset>
                </wp:positionH>
                <wp:positionV relativeFrom="paragraph">
                  <wp:posOffset>299368</wp:posOffset>
                </wp:positionV>
                <wp:extent cx="7115415" cy="112186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415" cy="11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4B2B7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bility to work with pressure and a critical thinker and an observer.</w:t>
                            </w:r>
                          </w:p>
                          <w:p w14:paraId="6B58F3C4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cellent public relation skills, communication skills, and interpersonal skills.</w:t>
                            </w:r>
                          </w:p>
                          <w:p w14:paraId="4E8C8583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ble to work independently or in a team environment; </w:t>
                            </w:r>
                          </w:p>
                          <w:p w14:paraId="7FEACE39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ynamic, flexible and has a fun personality.</w:t>
                            </w:r>
                          </w:p>
                          <w:p w14:paraId="6DF66687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perienced nurse in a hospital set-up and Detail oriented.</w:t>
                            </w:r>
                          </w:p>
                          <w:p w14:paraId="20C832C5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ble to comprehend, follow and perform instructions designated and finish assigned tasks on deadlines.</w:t>
                            </w:r>
                          </w:p>
                          <w:p w14:paraId="3B506E6F" w14:textId="77777777" w:rsidR="00BA7F3D" w:rsidRPr="00BA7F3D" w:rsidRDefault="00BA7F3D" w:rsidP="00BA7F3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A7F3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ble to perform different procedures to my patients dependently and independently.</w:t>
                            </w:r>
                          </w:p>
                          <w:p w14:paraId="41963120" w14:textId="17F9D049" w:rsidR="005F4726" w:rsidRPr="00BA7F3D" w:rsidRDefault="005F4726" w:rsidP="00BA7F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DD41" id="Text Box 1" o:spid="_x0000_s1027" type="#_x0000_t202" style="position:absolute;margin-left:-22.1pt;margin-top:23.55pt;width:560.25pt;height:8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" filled="f" stroked="f" strokeweight=".5pt">
                <v:textbox>
                  <w:txbxContent>
                    <w:p w14:paraId="2B54B2B7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>Ability to work with pressure and a critical thinker and an observer.</w:t>
                      </w:r>
                    </w:p>
                    <w:p w14:paraId="6B58F3C4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>Excellent public relation skills, communication skills, and interpersonal skills.</w:t>
                      </w:r>
                    </w:p>
                    <w:p w14:paraId="4E8C8583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ble to work independently or in a team environment; </w:t>
                      </w:r>
                    </w:p>
                    <w:p w14:paraId="7FEACE39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>Dynamic, flexible and has a fun personality.</w:t>
                      </w:r>
                    </w:p>
                    <w:p w14:paraId="6DF66687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>Experienced nurse in a hospital set-up and Detail oriented.</w:t>
                      </w:r>
                    </w:p>
                    <w:p w14:paraId="20C832C5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>Able to comprehend, follow and perform instructions designated and finish assigned tasks on deadlines.</w:t>
                      </w:r>
                    </w:p>
                    <w:p w14:paraId="3B506E6F" w14:textId="77777777" w:rsidR="00BA7F3D" w:rsidRPr="00BA7F3D" w:rsidRDefault="00BA7F3D" w:rsidP="00BA7F3D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A7F3D">
                        <w:rPr>
                          <w:rFonts w:ascii="Arial" w:hAnsi="Arial" w:cs="Arial"/>
                          <w:sz w:val="18"/>
                          <w:szCs w:val="20"/>
                        </w:rPr>
                        <w:t>Able to perform different procedures to my patients dependently and independently.</w:t>
                      </w:r>
                    </w:p>
                    <w:p w14:paraId="41963120" w14:textId="17F9D049" w:rsidR="005F4726" w:rsidRPr="00BA7F3D" w:rsidRDefault="005F4726" w:rsidP="00BA7F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A00"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A9724" wp14:editId="5C1B1F15">
                <wp:simplePos x="0" y="0"/>
                <wp:positionH relativeFrom="margin">
                  <wp:posOffset>2155371</wp:posOffset>
                </wp:positionH>
                <wp:positionV relativeFrom="paragraph">
                  <wp:posOffset>145595</wp:posOffset>
                </wp:positionV>
                <wp:extent cx="4689566" cy="91"/>
                <wp:effectExtent l="0" t="0" r="0" b="0"/>
                <wp:wrapNone/>
                <wp:docPr id="13862872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566" cy="9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6B4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7pt,11.45pt" to="538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" strokecolor="#1f4d78 [1608]" strokeweight="1.5pt">
                <v:stroke joinstyle="miter"/>
                <w10:wrap anchorx="margin"/>
              </v:line>
            </w:pict>
          </mc:Fallback>
        </mc:AlternateContent>
      </w:r>
      <w:r w:rsidR="001E5A00">
        <w:rPr>
          <w:rFonts w:ascii="Georgia" w:hAnsi="Georgia" w:cs="Arial"/>
          <w:b/>
          <w:bCs/>
          <w:sz w:val="32"/>
          <w:szCs w:val="32"/>
        </w:rPr>
        <w:t>Skills and Expertise</w:t>
      </w:r>
    </w:p>
    <w:p w14:paraId="356FBDE5" w14:textId="292D3EAF" w:rsidR="003264B7" w:rsidRDefault="003264B7" w:rsidP="005F4726">
      <w:pPr>
        <w:pStyle w:val="ListParagraph"/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14:paraId="3A6BA5D1" w14:textId="77777777" w:rsidR="003264B7" w:rsidRPr="003264B7" w:rsidRDefault="003264B7" w:rsidP="003264B7"/>
    <w:p w14:paraId="79FEC79B" w14:textId="77777777" w:rsidR="003264B7" w:rsidRPr="003264B7" w:rsidRDefault="003264B7" w:rsidP="003264B7"/>
    <w:p w14:paraId="6D395B25" w14:textId="515C3FDD" w:rsidR="003264B7" w:rsidRDefault="003264B7" w:rsidP="003264B7"/>
    <w:p w14:paraId="5B0AF1E7" w14:textId="77777777" w:rsidR="00BA7F3D" w:rsidRPr="003264B7" w:rsidRDefault="00BA7F3D" w:rsidP="003264B7">
      <w:pPr>
        <w:rPr>
          <w:sz w:val="4"/>
        </w:rPr>
      </w:pPr>
    </w:p>
    <w:p w14:paraId="2F7757A5" w14:textId="1A1B6B79" w:rsidR="003264B7" w:rsidRPr="007C1D20" w:rsidRDefault="003264B7" w:rsidP="003264B7">
      <w:pPr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DB1A3" wp14:editId="6F532A80">
                <wp:simplePos x="0" y="0"/>
                <wp:positionH relativeFrom="margin">
                  <wp:posOffset>1170633</wp:posOffset>
                </wp:positionH>
                <wp:positionV relativeFrom="paragraph">
                  <wp:posOffset>125722</wp:posOffset>
                </wp:positionV>
                <wp:extent cx="5617029" cy="16175"/>
                <wp:effectExtent l="0" t="0" r="22225" b="22225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029" cy="16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21482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pt,9.9pt" to="53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" strokecolor="#1f4e79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</w:rPr>
        <w:t>Language</w:t>
      </w:r>
    </w:p>
    <w:p w14:paraId="659EF7C2" w14:textId="1E93C0DE" w:rsidR="00BA7F3D" w:rsidRPr="00BA7F3D" w:rsidRDefault="003264B7" w:rsidP="003264B7">
      <w:pPr>
        <w:spacing w:after="0" w:line="240" w:lineRule="auto"/>
        <w:contextualSpacing/>
        <w:rPr>
          <w:rFonts w:ascii="Arial" w:hAnsi="Arial" w:cs="Arial"/>
          <w:iCs/>
          <w:sz w:val="18"/>
          <w:szCs w:val="20"/>
        </w:rPr>
      </w:pPr>
      <w:r w:rsidRPr="00BA7F3D">
        <w:rPr>
          <w:rFonts w:ascii="Arial" w:hAnsi="Arial" w:cs="Arial"/>
          <w:iCs/>
          <w:sz w:val="18"/>
          <w:szCs w:val="20"/>
        </w:rPr>
        <w:t>English</w:t>
      </w:r>
    </w:p>
    <w:p w14:paraId="6876A2E1" w14:textId="2C335C2B" w:rsidR="003264B7" w:rsidRPr="00BA7F3D" w:rsidRDefault="003264B7" w:rsidP="003264B7">
      <w:pPr>
        <w:spacing w:after="0" w:line="240" w:lineRule="auto"/>
        <w:contextualSpacing/>
        <w:rPr>
          <w:rFonts w:ascii="Arial" w:hAnsi="Arial" w:cs="Arial"/>
          <w:iCs/>
          <w:sz w:val="18"/>
          <w:szCs w:val="20"/>
        </w:rPr>
      </w:pPr>
      <w:r w:rsidRPr="00BA7F3D">
        <w:rPr>
          <w:rFonts w:ascii="Arial" w:hAnsi="Arial" w:cs="Arial"/>
          <w:iCs/>
          <w:sz w:val="18"/>
          <w:szCs w:val="20"/>
        </w:rPr>
        <w:t>Filipino</w:t>
      </w:r>
    </w:p>
    <w:sectPr w:rsidR="003264B7" w:rsidRPr="00BA7F3D" w:rsidSect="00A36B5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B34"/>
    <w:multiLevelType w:val="hybridMultilevel"/>
    <w:tmpl w:val="506E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C7D"/>
    <w:multiLevelType w:val="hybridMultilevel"/>
    <w:tmpl w:val="B07E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C49"/>
    <w:multiLevelType w:val="hybridMultilevel"/>
    <w:tmpl w:val="E6CA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46F9"/>
    <w:multiLevelType w:val="hybridMultilevel"/>
    <w:tmpl w:val="1A021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13A"/>
    <w:multiLevelType w:val="hybridMultilevel"/>
    <w:tmpl w:val="CBC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5B60"/>
    <w:multiLevelType w:val="hybridMultilevel"/>
    <w:tmpl w:val="77B4B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3134"/>
    <w:multiLevelType w:val="hybridMultilevel"/>
    <w:tmpl w:val="E6ACF5CE"/>
    <w:lvl w:ilvl="0" w:tplc="026AD4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31A3"/>
    <w:multiLevelType w:val="hybridMultilevel"/>
    <w:tmpl w:val="DEC6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82037"/>
    <w:multiLevelType w:val="hybridMultilevel"/>
    <w:tmpl w:val="34B6A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F432D"/>
    <w:multiLevelType w:val="hybridMultilevel"/>
    <w:tmpl w:val="D168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296"/>
    <w:multiLevelType w:val="hybridMultilevel"/>
    <w:tmpl w:val="574A3B60"/>
    <w:lvl w:ilvl="0" w:tplc="026AD4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F7519"/>
    <w:multiLevelType w:val="hybridMultilevel"/>
    <w:tmpl w:val="7E424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128B"/>
    <w:multiLevelType w:val="hybridMultilevel"/>
    <w:tmpl w:val="292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6CAB"/>
    <w:multiLevelType w:val="hybridMultilevel"/>
    <w:tmpl w:val="4174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58088">
    <w:abstractNumId w:val="13"/>
  </w:num>
  <w:num w:numId="2" w16cid:durableId="10760010">
    <w:abstractNumId w:val="6"/>
  </w:num>
  <w:num w:numId="3" w16cid:durableId="2093889925">
    <w:abstractNumId w:val="10"/>
  </w:num>
  <w:num w:numId="4" w16cid:durableId="374233301">
    <w:abstractNumId w:val="12"/>
  </w:num>
  <w:num w:numId="5" w16cid:durableId="1720741452">
    <w:abstractNumId w:val="4"/>
  </w:num>
  <w:num w:numId="6" w16cid:durableId="2068258650">
    <w:abstractNumId w:val="1"/>
  </w:num>
  <w:num w:numId="7" w16cid:durableId="2051026401">
    <w:abstractNumId w:val="0"/>
  </w:num>
  <w:num w:numId="8" w16cid:durableId="996955214">
    <w:abstractNumId w:val="2"/>
  </w:num>
  <w:num w:numId="9" w16cid:durableId="550268242">
    <w:abstractNumId w:val="11"/>
  </w:num>
  <w:num w:numId="10" w16cid:durableId="1297443690">
    <w:abstractNumId w:val="5"/>
  </w:num>
  <w:num w:numId="11" w16cid:durableId="1888099357">
    <w:abstractNumId w:val="8"/>
  </w:num>
  <w:num w:numId="12" w16cid:durableId="696465635">
    <w:abstractNumId w:val="3"/>
  </w:num>
  <w:num w:numId="13" w16cid:durableId="1098870292">
    <w:abstractNumId w:val="7"/>
  </w:num>
  <w:num w:numId="14" w16cid:durableId="872230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CB"/>
    <w:rsid w:val="000251B5"/>
    <w:rsid w:val="001300A8"/>
    <w:rsid w:val="001D7A4D"/>
    <w:rsid w:val="001E5A00"/>
    <w:rsid w:val="001F2D1A"/>
    <w:rsid w:val="00277FC4"/>
    <w:rsid w:val="00302667"/>
    <w:rsid w:val="003264B7"/>
    <w:rsid w:val="0033226B"/>
    <w:rsid w:val="00377587"/>
    <w:rsid w:val="004044D1"/>
    <w:rsid w:val="00404920"/>
    <w:rsid w:val="00405A03"/>
    <w:rsid w:val="005F4726"/>
    <w:rsid w:val="00612B36"/>
    <w:rsid w:val="00661A1B"/>
    <w:rsid w:val="006D4ECC"/>
    <w:rsid w:val="006F0DFF"/>
    <w:rsid w:val="007C1D20"/>
    <w:rsid w:val="007F337A"/>
    <w:rsid w:val="008043CB"/>
    <w:rsid w:val="00847B20"/>
    <w:rsid w:val="00865364"/>
    <w:rsid w:val="00866EB0"/>
    <w:rsid w:val="00890DF3"/>
    <w:rsid w:val="008A33CF"/>
    <w:rsid w:val="009D018D"/>
    <w:rsid w:val="00A36B5E"/>
    <w:rsid w:val="00A4185B"/>
    <w:rsid w:val="00B209F3"/>
    <w:rsid w:val="00B760EA"/>
    <w:rsid w:val="00B93C94"/>
    <w:rsid w:val="00BA7F3D"/>
    <w:rsid w:val="00BE4DA8"/>
    <w:rsid w:val="00C4135B"/>
    <w:rsid w:val="00C55BCD"/>
    <w:rsid w:val="00DF12F7"/>
    <w:rsid w:val="00E2200B"/>
    <w:rsid w:val="00F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4A5A9"/>
  <w15:chartTrackingRefBased/>
  <w15:docId w15:val="{5F052B2B-1F95-4D17-B23A-E476653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bualdexte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2A8-5FAD-4D1B-9986-92925B2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9</Words>
  <Characters>5014</Characters>
  <Application>Microsoft Office Word</Application>
  <DocSecurity>0</DocSecurity>
  <Lines>12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xter magbual</cp:lastModifiedBy>
  <cp:revision>3</cp:revision>
  <dcterms:created xsi:type="dcterms:W3CDTF">2024-01-24T12:05:00Z</dcterms:created>
  <dcterms:modified xsi:type="dcterms:W3CDTF">2024-01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127bd332e16ecff785b747a964d337c73adda12e8cd840e5060febdc6fe4b3</vt:lpwstr>
  </property>
</Properties>
</file>